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М.С.</w:t>
      </w: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МБОУ «СОШ № 15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айка»</w:t>
      </w: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F00A8">
        <w:rPr>
          <w:rFonts w:ascii="Times New Roman" w:hAnsi="Times New Roman" w:cs="Times New Roman"/>
          <w:sz w:val="28"/>
          <w:szCs w:val="28"/>
        </w:rPr>
        <w:t xml:space="preserve">выступления для РМО «Иностранный язык» 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F00A8">
        <w:rPr>
          <w:rFonts w:ascii="Times New Roman" w:hAnsi="Times New Roman" w:cs="Times New Roman"/>
          <w:sz w:val="28"/>
          <w:szCs w:val="28"/>
        </w:rPr>
        <w:t xml:space="preserve"> методической недели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.</w:t>
      </w:r>
    </w:p>
    <w:p w:rsidR="004F00A8" w:rsidRDefault="004F00A8" w:rsidP="00E2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обенности электронного образования в современной школе»</w:t>
      </w: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4F00A8" w:rsidP="00E2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-апрель 2026г.</w:t>
      </w: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70B">
        <w:rPr>
          <w:rFonts w:ascii="Times New Roman" w:hAnsi="Times New Roman" w:cs="Times New Roman"/>
          <w:sz w:val="28"/>
          <w:szCs w:val="28"/>
        </w:rPr>
        <w:lastRenderedPageBreak/>
        <w:t>В современном обществе при постоянно изменяющихся социально-экономическим условиях и использовании цифровых технологий изменились требования к школе и выпускникам:</w:t>
      </w:r>
      <w:proofErr w:type="gramEnd"/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квалифицированность педагогов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методики нового поколения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Инновации в управлении и учебном процессе образовательного учреждения на базе IT-технологий является ключевым механизмом, который позволяет создавать преимущества в конкурентной среде. Основными мероприятиями в развитии информатизации становится создание надежной и эффективной инфраструктуры, внедрение унифицированных способов доступа к данным, улучшение управляемости всего компл</w:t>
      </w:r>
      <w:r w:rsidR="00887943" w:rsidRPr="00FE370B">
        <w:rPr>
          <w:rFonts w:ascii="Times New Roman" w:hAnsi="Times New Roman" w:cs="Times New Roman"/>
          <w:sz w:val="28"/>
          <w:szCs w:val="28"/>
        </w:rPr>
        <w:t xml:space="preserve">екса информационных ресурсов, </w:t>
      </w:r>
      <w:r w:rsidRPr="00FE370B">
        <w:rPr>
          <w:rFonts w:ascii="Times New Roman" w:hAnsi="Times New Roman" w:cs="Times New Roman"/>
          <w:sz w:val="28"/>
          <w:szCs w:val="28"/>
        </w:rPr>
        <w:t>Комплексная реализации данных мероприятий может быть увязана с формированием корпоративной информационной среды, что обеспечивает интеграцию информационных ресурсов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В век цифровых технологий назрела существенная необходимость в пере</w:t>
      </w:r>
      <w:r w:rsidR="00887943" w:rsidRPr="00FE370B">
        <w:rPr>
          <w:rFonts w:ascii="Times New Roman" w:hAnsi="Times New Roman" w:cs="Times New Roman"/>
          <w:sz w:val="28"/>
          <w:szCs w:val="28"/>
        </w:rPr>
        <w:t xml:space="preserve">подготовке преподавателей </w:t>
      </w:r>
      <w:r w:rsidRPr="00FE370B">
        <w:rPr>
          <w:rFonts w:ascii="Times New Roman" w:hAnsi="Times New Roman" w:cs="Times New Roman"/>
          <w:sz w:val="28"/>
          <w:szCs w:val="28"/>
        </w:rPr>
        <w:t xml:space="preserve"> школы. Происходит большой разрыв между знаниями преподавателей, работающих со старым багажом знаний, и использующих цифровые технологии, постоянно увеличивающихся в количестве и качестве с каждым днем. Преподаватели не успевают отслеживать современные тенденции информационных технологий в лавине информации из-за большой загруженности в ежедневной 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="002B54A7" w:rsidRPr="00FE370B">
        <w:rPr>
          <w:rFonts w:ascii="Times New Roman" w:hAnsi="Times New Roman" w:cs="Times New Roman"/>
          <w:sz w:val="28"/>
          <w:szCs w:val="28"/>
        </w:rPr>
        <w:t>.</w:t>
      </w:r>
      <w:r w:rsidRPr="00FE370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учетом этого необходимо правильно организовать поэтапную переподготовку преподавательских кадров по использованию цифровых технологий и разработ</w:t>
      </w:r>
      <w:r w:rsidR="00887943" w:rsidRPr="00FE370B">
        <w:rPr>
          <w:rFonts w:ascii="Times New Roman" w:hAnsi="Times New Roman" w:cs="Times New Roman"/>
          <w:sz w:val="28"/>
          <w:szCs w:val="28"/>
        </w:rPr>
        <w:t>ке методик нов</w:t>
      </w:r>
      <w:r w:rsidR="002B54A7" w:rsidRPr="00FE370B">
        <w:rPr>
          <w:rFonts w:ascii="Times New Roman" w:hAnsi="Times New Roman" w:cs="Times New Roman"/>
          <w:sz w:val="28"/>
          <w:szCs w:val="28"/>
        </w:rPr>
        <w:t>ого поколения.</w:t>
      </w:r>
    </w:p>
    <w:p w:rsidR="00E24990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24990"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E24990" w:rsidRPr="00FE370B">
        <w:rPr>
          <w:rFonts w:ascii="Times New Roman" w:hAnsi="Times New Roman" w:cs="Times New Roman"/>
          <w:sz w:val="28"/>
          <w:szCs w:val="28"/>
        </w:rPr>
        <w:t>электронный журнал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="00E24990" w:rsidRPr="00FE370B">
        <w:rPr>
          <w:rFonts w:ascii="Times New Roman" w:hAnsi="Times New Roman" w:cs="Times New Roman"/>
          <w:sz w:val="28"/>
          <w:szCs w:val="28"/>
        </w:rPr>
        <w:t>в котором можно просмотреть электронное расписание, отметки и задания, а также с помощью сообщений вести переписку с преподавателями, таким образом сформировать электронную культуру пользователя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887943" w:rsidRPr="00FE370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FE370B">
        <w:rPr>
          <w:rFonts w:ascii="Times New Roman" w:hAnsi="Times New Roman" w:cs="Times New Roman"/>
          <w:sz w:val="28"/>
          <w:szCs w:val="28"/>
        </w:rPr>
        <w:t>этапа появляется потребность использования технических средств обучения в области электронного образования, а именно использования технических средств обучения в учебном процессе в виде создания информационно-управляющих систем (ИУС) для управления контентом электронных документов, проверочных, контрольных домашних работ, тестов, срезов знаний обучающихся. Появляется возможность в виде обратной связи посмотреть отчет каждого обучающегося в интернете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2B54A7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электронных технологий обучения можно личностно развивать обучающихся с учетом их психолого-физиологических способностей.</w:t>
      </w:r>
    </w:p>
    <w:p w:rsidR="002B54A7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Вообще, в чем заключается ценность IT для развития учебной деятельности? </w:t>
      </w:r>
    </w:p>
    <w:p w:rsidR="002B54A7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Можно выделить следующие аргументы: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улучшение качества обучения посредством более полного использования доступной информации, повышения мотивации обучаемых и творческой активности преподавателей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повышение эффективности учебного процесса на основе его индивидуализации и интенсификации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внедрение новых образовательных технологий – развивающее и проектное обучение, деловые игры, визуализация, имитационное моделирование, дистанционное обучение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интеграция различных видов деятельности (учебной, учебно-исследовательской, научной)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улучшение оценки учебных достижений на основе компьютерного тестирования.</w:t>
      </w:r>
    </w:p>
    <w:p w:rsidR="002B54A7" w:rsidRPr="00FE370B" w:rsidRDefault="002B54A7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Рассмотрим особенности электронного образования, состоящего из 6 модулей, а именно: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сокращение времени при выработке технических навыков учащихся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увеличение количества тренировочных заданий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достижение оптимального темпа работы студента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легко достигаемая уровневая дифференциация обучения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учащийся становится субъектом обучения, так как ему активно приходится работать на занятии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повышение мотивации учебной деятельности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70B">
        <w:rPr>
          <w:rFonts w:ascii="Times New Roman" w:hAnsi="Times New Roman" w:cs="Times New Roman"/>
          <w:sz w:val="28"/>
          <w:szCs w:val="28"/>
        </w:rPr>
        <w:t>Информационные технологии, которые мы принимаем в уче</w:t>
      </w:r>
      <w:r w:rsidR="00BE3365" w:rsidRPr="00FE370B">
        <w:rPr>
          <w:rFonts w:ascii="Times New Roman" w:hAnsi="Times New Roman" w:cs="Times New Roman"/>
          <w:sz w:val="28"/>
          <w:szCs w:val="28"/>
        </w:rPr>
        <w:t>бном процессе очень сильно меняю</w:t>
      </w:r>
      <w:r w:rsidRPr="00FE370B">
        <w:rPr>
          <w:rFonts w:ascii="Times New Roman" w:hAnsi="Times New Roman" w:cs="Times New Roman"/>
          <w:sz w:val="28"/>
          <w:szCs w:val="28"/>
        </w:rPr>
        <w:t xml:space="preserve">т роль педагога, который из единственного носителя </w:t>
      </w:r>
      <w:r w:rsidRPr="00FE370B">
        <w:rPr>
          <w:rFonts w:ascii="Times New Roman" w:hAnsi="Times New Roman" w:cs="Times New Roman"/>
          <w:sz w:val="28"/>
          <w:szCs w:val="28"/>
        </w:rPr>
        <w:lastRenderedPageBreak/>
        <w:t xml:space="preserve">знаний превращается в учебного менеджера и наставника, направляя и контролируя усилия </w:t>
      </w:r>
      <w:r w:rsidR="00887943" w:rsidRPr="00FE370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FE370B">
        <w:rPr>
          <w:rFonts w:ascii="Times New Roman" w:hAnsi="Times New Roman" w:cs="Times New Roman"/>
          <w:sz w:val="28"/>
          <w:szCs w:val="28"/>
        </w:rPr>
        <w:t>по освоению определенной программы – через индивидуальные задания, определение соответствующих учебных ресурсов, создание совместных возможностей для обучения, а также предоставление своего понимания материала и консультационной поддержки</w:t>
      </w:r>
      <w:r w:rsidR="00887943" w:rsidRPr="00FE37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943" w:rsidRPr="00FE370B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FE370B">
        <w:rPr>
          <w:rFonts w:ascii="Times New Roman" w:hAnsi="Times New Roman" w:cs="Times New Roman"/>
          <w:sz w:val="28"/>
          <w:szCs w:val="28"/>
        </w:rPr>
        <w:t xml:space="preserve"> остается, безусловно, ключевым, но все же одним из участников образовательного процесса, и не с</w:t>
      </w:r>
      <w:r w:rsidR="00887943"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t>мелом возле доски, а с пультом у проектора или за компьютером в информационной среде. Данные перемены легче озвучить, чем реализовать, а успех или неудача нового подхода зависит от человеческого фактора и готовности преподавателей войти в виртуальные классы и среды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Далее рассмотрим виды информационных сред</w:t>
      </w:r>
      <w:r w:rsidR="00BE3365" w:rsidRPr="00FE370B">
        <w:rPr>
          <w:rFonts w:ascii="Times New Roman" w:hAnsi="Times New Roman" w:cs="Times New Roman"/>
          <w:sz w:val="28"/>
          <w:szCs w:val="28"/>
        </w:rPr>
        <w:t xml:space="preserve">ств обучения, </w:t>
      </w:r>
      <w:r w:rsidRPr="00FE370B">
        <w:rPr>
          <w:rFonts w:ascii="Times New Roman" w:hAnsi="Times New Roman" w:cs="Times New Roman"/>
          <w:sz w:val="28"/>
          <w:szCs w:val="28"/>
        </w:rPr>
        <w:t>состоящих из следующих модулей: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ИУС, к которой подключены обучающиеся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электронная доска (заменившая меловую доску)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электронные журналы (научные, научно-популярные, методические, художественные, общеобразовательные журналы в дополнение к литературе);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 видеоконференции, 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На сегодняшний день электронное образование с использованием цифровых технологий имеет неразрешенные проблемы, связанные с неразработанными едиными критериями оценки качества электронных дисциплин, составом компетентных специалистов, оценивающих качество данных дисциплин, к которым относятся: проблема качества электронных ресурсов, правовые проблемы по защите интеллектуальной собственности, финансовые проблемы, касающиеся затрат на подготовку и о</w:t>
      </w:r>
      <w:r w:rsidR="008A761B" w:rsidRPr="00FE370B">
        <w:rPr>
          <w:rFonts w:ascii="Times New Roman" w:hAnsi="Times New Roman" w:cs="Times New Roman"/>
          <w:sz w:val="28"/>
          <w:szCs w:val="28"/>
        </w:rPr>
        <w:t>бновление электронных курсов</w:t>
      </w:r>
      <w:proofErr w:type="gramStart"/>
      <w:r w:rsidR="008A761B"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кадровые проблемы по подготовке преподавателей, которые будут способны разрабатывать и обновлять электронные курсы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Таким образом, цифровые технологии позволяют ориентировать образовательный процесс не просто на исполнение требований профессионального и образовательного стандарта, а на формирование профессиональной культуры будущего специалиста, стремление к </w:t>
      </w:r>
      <w:r w:rsidRPr="00FE370B">
        <w:rPr>
          <w:rFonts w:ascii="Times New Roman" w:hAnsi="Times New Roman" w:cs="Times New Roman"/>
          <w:sz w:val="28"/>
          <w:szCs w:val="28"/>
        </w:rPr>
        <w:lastRenderedPageBreak/>
        <w:t>постоянному самостоятельному самосовершенствованию с помощью информационных сервисов и технологий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Современная дидактика профессионального образования для успешной реализации возможностей цифровой технологии должна быть ориентирована на формирование профессиональной культуры выпускника.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Поэтому хотелось бы обратить внимание на один из важнейших аспектов проблемы внедрения цифровых технологий – дидактический, поскольку информационные технологии позволяют адаптировать личностные особенности обучаемого к специфике изучаемой дисциплины – ее понятийной сложности, абстрактности в изучении электрических, гидравлических и др. схем и т.д.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Непонимание и отсутствие опоры на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и дидактические принципы организации учебного процесса не дают возможность эффективно использовать ресурсы цифровых технологий в учебном процессе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Развитие образовательного процесса на основе культурологического подхода позволит обозначить важнейшие направления использования цифровых технологий и даст возможность, с одной стороны, полнее раскрыть их потенциал в образовательном процессе, а с другой – не навредить личности обучаемого. Исходя из того, что в настоящее время предоставляют информационные технологии, наиболее перспективными для реализации в образовательной деятельности являются возможности работы с большими данными (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BigData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>); глубинного погружения в профессиональную среду (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 xml:space="preserve">); облачные и 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>-технологии (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>). Возможность работы с большими данными (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BigData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>) позволяет использовать потенциал искусственного интеллекта для сопровождения образовательной, научной и творческой деятельности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Особое место цифровые технологии должны занять в классификации методов профессионального воспитания.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Это важно, прежде всего, тем, что без понимания природы воздействия на личность мощного информационного пространства, его закономерностей, принципов и методов построения работы с обучающимся невозможно строить политику, стратегию, программу такой работы в современной цифровой среде.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Именно отсутствие таких научно обоснованных подходов привело к тому, что формируется система доступа в </w:t>
      </w:r>
      <w:r w:rsidRPr="00FE370B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всех образовательных организаций, а ресурсов для обучающихся, преподавателей очень мало. Сколько их необходимо, каких, какие задачи они должны решать – к сожалению, все это оказывается в плену рынка образовательных услуг. Введение системы ограничений для пользователей и </w:t>
      </w:r>
      <w:proofErr w:type="spellStart"/>
      <w:r w:rsidRPr="00FE370B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FE370B">
        <w:rPr>
          <w:rFonts w:ascii="Times New Roman" w:hAnsi="Times New Roman" w:cs="Times New Roman"/>
          <w:sz w:val="28"/>
          <w:szCs w:val="28"/>
        </w:rPr>
        <w:t xml:space="preserve"> не является продуктивным, требуется формирование нравственно-волевой ориентации молодежи, являющейся важной составляющей личностной и профессиональной культуры (с самого раннего возраста, когда они берут в руки гаджет для игр).</w:t>
      </w:r>
    </w:p>
    <w:p w:rsidR="00E24990" w:rsidRPr="00FE370B" w:rsidRDefault="00E24990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Внедрение цифровых технологий открывает одно важное обстоятельство, которое ранее не рассматривалось, но в силу складывающейся практики требует обсуждения в научном сообществе. Традиционно в наших учебных материалах проводилось четкое разделение на методы обучения и методы воспитания. С позиций исследования и понимания закономерностей этих процессов такой подход не вызывает сомнений. То есть необходим интегрирующий подход для классификации методов формирования личности, который был бы понятен педагогу-практику. В реальной практике воспитательный процесс органично сливается с обучением, в работе преподавателя, например во время лекции, ставятся воспитательные и развивающие задачи. В какой степени и как воспитывающая и развивающая функции могут быть реализованы при использовании цифровых технологий для развития личности обучаемого, пока не совсем ясно и отработано. По сути, требуется интеграция элементов практической психологии в деятельности современного преподавателя.</w:t>
      </w:r>
    </w:p>
    <w:p w:rsidR="00BE3365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Цель цифровых образовательных ресурсов</w:t>
      </w:r>
      <w:r w:rsidR="00BE3365"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t>-</w:t>
      </w:r>
      <w:r w:rsidR="00BE3365"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t>укрепление умственного развития учащихся в системе информационного общества и повышение качества обучения на всех этапах обучения в образовании. Цифровые образовательные ресурсы являются перспективным инструментом достижения задачи обеспечения развития учащихся в общегосударственной системе образования. Итак, что такое цифровой образовательный ресурс? Проанализируем компоненты термина цифровые образовательные ресурсы. В соответствии с целями использования цифровых образовательных ресурсов и их возможностями в процессе обучения различают следующие виды: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электронная библиотека — распределенная информационная система, позволяющая надежно сохранять и эффективно использовать разнородные коллекции электронных документов (электронные издания, содержащие произведения литературы, справочники и т. д.).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>иблиотека электронных наглядных пособий — пособие, в котором содержание передается при помощи набора мультимедиа компонентов, отображающих объекты, процессы, явления в данной предметной области.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электронная энциклопедия — пособие, содержащее огромное количество информации по различным направлениям, охватывающим определенные области знаний. Издания снабжены обилием иллюстраций, видео- и ауди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фрагментами, анимац</w:t>
      </w:r>
      <w:r w:rsidR="008A761B" w:rsidRPr="00FE370B">
        <w:rPr>
          <w:rFonts w:ascii="Times New Roman" w:hAnsi="Times New Roman" w:cs="Times New Roman"/>
          <w:sz w:val="28"/>
          <w:szCs w:val="28"/>
        </w:rPr>
        <w:t xml:space="preserve">ией и трехмерными моделями.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>епетиторы, тренажеры, практикумы — это учебно-методические комплексы, позволяющие самостоятельно подготовиться к занятиям, экзаменам, объективно оценить свои знания.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мультимедийные учебники — это программно-методический комплекс, обеспечивающий возможность самостоятельного или при участии преподавателя усвоения учебного курса или его большого раздела с помощью компьютера.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виртуальные лаборатории — представляет собой обучающий комплекс, позволяет осуществлять предметные эксперименты, в том числе те, проведение которых в условиях школы затруднено, требует дополнительного оборудования либо является слишком дорогостоящим. </w:t>
      </w:r>
      <w:r w:rsidR="008A761B" w:rsidRPr="00FE370B">
        <w:rPr>
          <w:rFonts w:ascii="Times New Roman" w:hAnsi="Times New Roman" w:cs="Times New Roman"/>
          <w:sz w:val="28"/>
          <w:szCs w:val="28"/>
        </w:rPr>
        <w:t>В этом учебном году некоторые школы нашего района обеспечили оборудованием в рамках «Точки роста».</w:t>
      </w: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Виды ЦОР по образовательно-методическим возможностям</w:t>
      </w:r>
      <w:r w:rsidR="008A761B" w:rsidRPr="00FE370B">
        <w:rPr>
          <w:rFonts w:ascii="Times New Roman" w:hAnsi="Times New Roman" w:cs="Times New Roman"/>
          <w:sz w:val="28"/>
          <w:szCs w:val="28"/>
        </w:rPr>
        <w:t>: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Электронные учебники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Электронные учебные пособия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Электронные УМК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Электронные издания контроля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Про</w:t>
      </w:r>
      <w:r w:rsidR="008A761B" w:rsidRPr="00FE370B">
        <w:rPr>
          <w:rFonts w:ascii="Times New Roman" w:hAnsi="Times New Roman" w:cs="Times New Roman"/>
          <w:sz w:val="28"/>
          <w:szCs w:val="28"/>
        </w:rPr>
        <w:t>тотипы традиционных учебников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Ор</w:t>
      </w:r>
      <w:r w:rsidR="008A761B" w:rsidRPr="00FE370B">
        <w:rPr>
          <w:rFonts w:ascii="Times New Roman" w:hAnsi="Times New Roman" w:cs="Times New Roman"/>
          <w:sz w:val="28"/>
          <w:szCs w:val="28"/>
        </w:rPr>
        <w:t>игинальные электронные учебники</w:t>
      </w:r>
    </w:p>
    <w:p w:rsidR="008A761B" w:rsidRPr="00FE370B" w:rsidRDefault="008A761B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Предметные обучающие системы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Предметные обучающие среды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Репетиторы; Обучающие; Тренажеры; Игровые; Интерактивные; Предметные коллекции;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и; Словари;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П</w:t>
      </w:r>
      <w:r w:rsidR="008A761B" w:rsidRPr="00FE370B">
        <w:rPr>
          <w:rFonts w:ascii="Times New Roman" w:hAnsi="Times New Roman" w:cs="Times New Roman"/>
          <w:sz w:val="28"/>
          <w:szCs w:val="28"/>
        </w:rPr>
        <w:t>рограммно-методические комплексы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Пр</w:t>
      </w:r>
      <w:r w:rsidR="008A761B" w:rsidRPr="00FE370B">
        <w:rPr>
          <w:rFonts w:ascii="Times New Roman" w:hAnsi="Times New Roman" w:cs="Times New Roman"/>
          <w:sz w:val="28"/>
          <w:szCs w:val="28"/>
        </w:rPr>
        <w:t>едметно-учебно-методические среды</w:t>
      </w:r>
    </w:p>
    <w:p w:rsidR="008A761B" w:rsidRPr="00FE370B" w:rsidRDefault="008A761B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Инновационные УМК Тесты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Тестовые задания; Методические рекомендации по тестированию; Инструментальные средства </w:t>
      </w:r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>Также можно выделить следующие типы ЦОР:</w:t>
      </w:r>
      <w:bookmarkStart w:id="0" w:name="_GoBack"/>
      <w:bookmarkEnd w:id="0"/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размещенные в сети Интернет;</w:t>
      </w:r>
      <w:proofErr w:type="gramEnd"/>
    </w:p>
    <w:p w:rsidR="008A761B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r w:rsidRPr="00FE370B">
        <w:rPr>
          <w:rFonts w:ascii="Times New Roman" w:hAnsi="Times New Roman" w:cs="Times New Roman"/>
          <w:sz w:val="28"/>
          <w:szCs w:val="28"/>
        </w:rPr>
        <w:sym w:font="Symbol" w:char="F0B7"/>
      </w:r>
      <w:r w:rsidRPr="00FE3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70B">
        <w:rPr>
          <w:rFonts w:ascii="Times New Roman" w:hAnsi="Times New Roman" w:cs="Times New Roman"/>
          <w:sz w:val="28"/>
          <w:szCs w:val="28"/>
        </w:rPr>
        <w:t>размещенные</w:t>
      </w:r>
      <w:proofErr w:type="gramEnd"/>
      <w:r w:rsidRPr="00FE370B">
        <w:rPr>
          <w:rFonts w:ascii="Times New Roman" w:hAnsi="Times New Roman" w:cs="Times New Roman"/>
          <w:sz w:val="28"/>
          <w:szCs w:val="28"/>
        </w:rPr>
        <w:t xml:space="preserve"> на оптических носителях.</w:t>
      </w:r>
    </w:p>
    <w:p w:rsidR="00E24990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  <w:r w:rsidRPr="00FE370B">
        <w:rPr>
          <w:rFonts w:ascii="Times New Roman" w:hAnsi="Times New Roman" w:cs="Times New Roman"/>
          <w:sz w:val="28"/>
          <w:szCs w:val="28"/>
        </w:rPr>
        <w:t xml:space="preserve"> К ресурсам, размещенным в сети, относится единая коллекция цифровых образовательных ресурсов. </w:t>
      </w:r>
    </w:p>
    <w:p w:rsidR="00887943" w:rsidRPr="00FE370B" w:rsidRDefault="00887943" w:rsidP="00E24990">
      <w:pPr>
        <w:rPr>
          <w:rFonts w:ascii="Times New Roman" w:hAnsi="Times New Roman" w:cs="Times New Roman"/>
          <w:sz w:val="28"/>
          <w:szCs w:val="28"/>
        </w:rPr>
      </w:pPr>
    </w:p>
    <w:p w:rsidR="009C03F9" w:rsidRPr="00FE370B" w:rsidRDefault="009C03F9" w:rsidP="009C03F9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 ЦОК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ая библиотека </w:t>
      </w:r>
      <w:proofErr w:type="gramStart"/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го</w:t>
      </w:r>
      <w:proofErr w:type="gramEnd"/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контента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ервис в составе платформы </w:t>
      </w: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я школа»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национальный каталог проверенных учебных ресурсов, созданный </w:t>
      </w:r>
      <w:proofErr w:type="spellStart"/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для реализации основных образовательных программ (1–11 классы) </w:t>
      </w:r>
    </w:p>
    <w:p w:rsidR="009C03F9" w:rsidRPr="00FE370B" w:rsidRDefault="009C03F9" w:rsidP="009C03F9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собрано более 35 000 учебных материалов от 30 российских разработчиков — как государственных, так и коммерческих. Среди них </w:t>
      </w:r>
      <w:proofErr w:type="spellStart"/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ы, презентации, интерактивные задания и целые курсы, созданные по требованиям ФГОС.  </w:t>
      </w:r>
    </w:p>
    <w:p w:rsidR="009C03F9" w:rsidRPr="00FE370B" w:rsidRDefault="009C03F9" w:rsidP="009C03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3F9" w:rsidRPr="00FE370B" w:rsidRDefault="009C03F9" w:rsidP="009C03F9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</w:t>
      </w:r>
      <w:r w:rsidR="00DF22EF" w:rsidRPr="00FE37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9C03F9" w:rsidRPr="00FE370B" w:rsidRDefault="009C03F9" w:rsidP="00DF22E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материалов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едмету, классу или ключевому слову. Можно использова</w:t>
      </w:r>
      <w:r w:rsidR="00DF22EF"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щий или расширенный фильтр;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C03F9" w:rsidRPr="00FE370B" w:rsidRDefault="009C03F9" w:rsidP="00DF22E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собственных подборок и курсов</w:t>
      </w:r>
      <w:r w:rsidR="00DF22EF"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3F9" w:rsidRPr="00FE370B" w:rsidRDefault="009C03F9" w:rsidP="00DF22E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заданий ученикам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электронный журнал. Каждый материал можно добавить в собственную п</w:t>
      </w:r>
      <w:r w:rsidR="00DF22EF"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или назначить ученикам;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C03F9" w:rsidRPr="00FE370B" w:rsidRDefault="009C03F9" w:rsidP="00DF22EF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выполнения и результатов</w:t>
      </w:r>
      <w:r w:rsidR="00DF22EF"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жиме онлайн;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C03F9" w:rsidRPr="00FE370B" w:rsidRDefault="009C03F9" w:rsidP="009C03F9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ржание библиотеки включено в федеральный перечень электронных образовательных ресурсов, которые допущены к использованию при реализации образовательных программ начального </w:t>
      </w:r>
      <w:r w:rsidRPr="00FE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, основного общего и среднего общего образования (приказ Министерства просвещения России от 23 июля 2025 года №551).  </w:t>
      </w:r>
    </w:p>
    <w:sectPr w:rsidR="009C03F9" w:rsidRPr="00FE370B" w:rsidSect="00C8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007"/>
    <w:multiLevelType w:val="multilevel"/>
    <w:tmpl w:val="7600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34E85"/>
    <w:multiLevelType w:val="multilevel"/>
    <w:tmpl w:val="1230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990"/>
    <w:rsid w:val="002B54A7"/>
    <w:rsid w:val="002F01F3"/>
    <w:rsid w:val="00385BF9"/>
    <w:rsid w:val="004F00A8"/>
    <w:rsid w:val="00887943"/>
    <w:rsid w:val="008A761B"/>
    <w:rsid w:val="008F196E"/>
    <w:rsid w:val="009C03F9"/>
    <w:rsid w:val="00BE3365"/>
    <w:rsid w:val="00C87E03"/>
    <w:rsid w:val="00DF22EF"/>
    <w:rsid w:val="00E24990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104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1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3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E743-B8BB-4B8A-9BC0-F178C3B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5</cp:lastModifiedBy>
  <cp:revision>11</cp:revision>
  <dcterms:created xsi:type="dcterms:W3CDTF">2022-12-01T06:22:00Z</dcterms:created>
  <dcterms:modified xsi:type="dcterms:W3CDTF">2026-03-30T07:54:00Z</dcterms:modified>
</cp:coreProperties>
</file>